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9D95E" w14:textId="68323B53" w:rsidR="008024ED" w:rsidRPr="003947F8" w:rsidRDefault="008024ED" w:rsidP="008024ED">
      <w:pPr>
        <w:spacing w:line="300" w:lineRule="exact"/>
      </w:pPr>
      <w:bookmarkStart w:id="0" w:name="_Hlk163137773"/>
      <w:bookmarkStart w:id="1" w:name="_GoBack"/>
      <w:bookmarkEnd w:id="1"/>
      <w:r w:rsidRPr="003947F8">
        <w:rPr>
          <w:rFonts w:hint="eastAsia"/>
        </w:rPr>
        <w:t>様式第１号（第</w:t>
      </w:r>
      <w:r w:rsidR="00C37FE8" w:rsidRPr="00592D3F">
        <w:rPr>
          <w:rFonts w:hint="eastAsia"/>
        </w:rPr>
        <w:t>６</w:t>
      </w:r>
      <w:r w:rsidRPr="003947F8">
        <w:rPr>
          <w:rFonts w:hint="eastAsia"/>
        </w:rPr>
        <w:t>条関係）</w:t>
      </w:r>
    </w:p>
    <w:p w14:paraId="0954A6DF" w14:textId="77777777" w:rsidR="008024ED" w:rsidRPr="003947F8" w:rsidRDefault="008024ED" w:rsidP="008024ED">
      <w:pPr>
        <w:spacing w:line="300" w:lineRule="exact"/>
        <w:rPr>
          <w:color w:val="FF0000"/>
        </w:rPr>
      </w:pPr>
    </w:p>
    <w:p w14:paraId="0F926393" w14:textId="77777777" w:rsidR="008024ED" w:rsidRPr="003947F8" w:rsidRDefault="008024ED" w:rsidP="008024ED">
      <w:pPr>
        <w:spacing w:line="0" w:lineRule="atLeast"/>
        <w:jc w:val="center"/>
      </w:pPr>
      <w:r w:rsidRPr="003947F8">
        <w:rPr>
          <w:rFonts w:hint="eastAsia"/>
        </w:rPr>
        <w:t>高梁市多子世帯インフルエンザ予防接種費用助成金交付申請書</w:t>
      </w:r>
    </w:p>
    <w:p w14:paraId="7E02B878" w14:textId="77777777" w:rsidR="008024ED" w:rsidRPr="003947F8" w:rsidRDefault="008024ED" w:rsidP="008024ED">
      <w:pPr>
        <w:spacing w:line="0" w:lineRule="atLeast"/>
        <w:ind w:left="9" w:right="229" w:hangingChars="4" w:hanging="9"/>
        <w:jc w:val="right"/>
        <w:rPr>
          <w:b/>
          <w:bCs/>
        </w:rPr>
      </w:pPr>
    </w:p>
    <w:p w14:paraId="496BCB07" w14:textId="77777777" w:rsidR="008024ED" w:rsidRPr="003947F8" w:rsidRDefault="008024ED" w:rsidP="008024ED">
      <w:pPr>
        <w:spacing w:line="0" w:lineRule="atLeast"/>
        <w:ind w:left="9" w:rightChars="100" w:right="229" w:hangingChars="4" w:hanging="9"/>
        <w:jc w:val="right"/>
      </w:pPr>
      <w:r w:rsidRPr="003947F8">
        <w:rPr>
          <w:rFonts w:hint="eastAsia"/>
        </w:rPr>
        <w:t>年　　月　　日</w:t>
      </w:r>
    </w:p>
    <w:p w14:paraId="4758BA10" w14:textId="77777777" w:rsidR="008024ED" w:rsidRPr="003947F8" w:rsidRDefault="008024ED" w:rsidP="008024ED">
      <w:pPr>
        <w:spacing w:line="0" w:lineRule="atLeast"/>
        <w:ind w:leftChars="100" w:left="238" w:right="458" w:hangingChars="4" w:hanging="9"/>
      </w:pPr>
      <w:r w:rsidRPr="003947F8">
        <w:rPr>
          <w:rFonts w:hint="eastAsia"/>
        </w:rPr>
        <w:t>高梁市長　様</w:t>
      </w:r>
    </w:p>
    <w:p w14:paraId="31E6CE95" w14:textId="77777777" w:rsidR="008024ED" w:rsidRPr="003947F8" w:rsidRDefault="008024ED" w:rsidP="00063422">
      <w:pPr>
        <w:spacing w:line="0" w:lineRule="atLeast"/>
        <w:ind w:left="9" w:rightChars="1000" w:right="2295" w:firstLineChars="1800" w:firstLine="4131"/>
        <w:jc w:val="left"/>
      </w:pPr>
      <w:r w:rsidRPr="003947F8">
        <w:rPr>
          <w:rFonts w:hint="eastAsia"/>
        </w:rPr>
        <w:t>申請者　郵便番号：</w:t>
      </w:r>
    </w:p>
    <w:p w14:paraId="7E8FEAA4" w14:textId="77777777" w:rsidR="008024ED" w:rsidRPr="003947F8" w:rsidRDefault="008024ED" w:rsidP="00063422">
      <w:pPr>
        <w:spacing w:line="0" w:lineRule="atLeast"/>
        <w:ind w:left="9" w:rightChars="1000" w:right="2295" w:firstLineChars="2200" w:firstLine="5048"/>
      </w:pPr>
      <w:r w:rsidRPr="003947F8">
        <w:rPr>
          <w:rFonts w:hint="eastAsia"/>
        </w:rPr>
        <w:t>住　　所：</w:t>
      </w:r>
    </w:p>
    <w:p w14:paraId="72297E7A" w14:textId="77777777" w:rsidR="008024ED" w:rsidRPr="003947F8" w:rsidRDefault="008024ED" w:rsidP="00063422">
      <w:pPr>
        <w:spacing w:line="0" w:lineRule="atLeast"/>
        <w:ind w:left="9" w:rightChars="1000" w:right="2295" w:firstLineChars="2200" w:firstLine="5048"/>
      </w:pPr>
      <w:r w:rsidRPr="003947F8">
        <w:rPr>
          <w:rFonts w:hint="eastAsia"/>
        </w:rPr>
        <w:t>氏　　名：</w:t>
      </w:r>
    </w:p>
    <w:p w14:paraId="3CE5F38D" w14:textId="77777777" w:rsidR="008024ED" w:rsidRPr="003947F8" w:rsidRDefault="008024ED" w:rsidP="00063422">
      <w:pPr>
        <w:spacing w:line="0" w:lineRule="atLeast"/>
        <w:ind w:left="9" w:rightChars="1000" w:right="2295" w:firstLineChars="2200" w:firstLine="5048"/>
      </w:pPr>
      <w:r w:rsidRPr="003947F8">
        <w:rPr>
          <w:rFonts w:hint="eastAsia"/>
        </w:rPr>
        <w:t>電話番号：</w:t>
      </w:r>
    </w:p>
    <w:p w14:paraId="5CBD2AFB" w14:textId="732ECCA5" w:rsidR="008024ED" w:rsidRPr="003947F8" w:rsidRDefault="008024ED" w:rsidP="00063422">
      <w:pPr>
        <w:spacing w:line="0" w:lineRule="atLeast"/>
        <w:ind w:left="9" w:rightChars="250" w:right="574" w:hangingChars="4" w:hanging="9"/>
      </w:pPr>
      <w:r w:rsidRPr="003947F8">
        <w:rPr>
          <w:rFonts w:hint="eastAsia"/>
        </w:rPr>
        <w:t xml:space="preserve">　</w:t>
      </w:r>
      <w:r w:rsidR="00063422">
        <w:rPr>
          <w:rFonts w:hint="eastAsia"/>
        </w:rPr>
        <w:t xml:space="preserve">　　　　　　　　　　　　　　　　　　　　　　　　　　　　</w:t>
      </w:r>
      <w:r w:rsidRPr="003947F8">
        <w:rPr>
          <w:rFonts w:hint="eastAsia"/>
          <w:sz w:val="16"/>
        </w:rPr>
        <w:t>（申請者の署名又は記名押印）</w:t>
      </w:r>
    </w:p>
    <w:p w14:paraId="6026D951" w14:textId="77777777" w:rsidR="008024ED" w:rsidRPr="003947F8" w:rsidRDefault="008024ED" w:rsidP="008024ED">
      <w:pPr>
        <w:spacing w:line="0" w:lineRule="atLeast"/>
        <w:ind w:left="9" w:hangingChars="4" w:hanging="9"/>
      </w:pPr>
    </w:p>
    <w:p w14:paraId="4D6BD51D" w14:textId="1F92F229" w:rsidR="008024ED" w:rsidRDefault="008024ED" w:rsidP="008024ED">
      <w:pPr>
        <w:adjustRightInd w:val="0"/>
        <w:snapToGrid w:val="0"/>
        <w:spacing w:line="0" w:lineRule="atLeast"/>
        <w:ind w:left="9" w:hangingChars="4" w:hanging="9"/>
      </w:pPr>
      <w:r w:rsidRPr="003947F8">
        <w:rPr>
          <w:rFonts w:hint="eastAsia"/>
        </w:rPr>
        <w:t xml:space="preserve">　以下の「</w:t>
      </w:r>
      <w:r>
        <w:rPr>
          <w:rFonts w:hint="eastAsia"/>
        </w:rPr>
        <w:t>確認事</w:t>
      </w:r>
      <w:r w:rsidRPr="003947F8">
        <w:rPr>
          <w:rFonts w:hint="eastAsia"/>
        </w:rPr>
        <w:t>項」に同意し、高梁市多子世帯インフルエンザ予防接種費用助成金交付要綱第</w:t>
      </w:r>
      <w:r w:rsidR="00C37FE8" w:rsidRPr="00592D3F">
        <w:rPr>
          <w:rFonts w:hint="eastAsia"/>
        </w:rPr>
        <w:t>６</w:t>
      </w:r>
      <w:r w:rsidRPr="003947F8">
        <w:rPr>
          <w:rFonts w:hint="eastAsia"/>
        </w:rPr>
        <w:t>条の規定により、下記のとおり申請します。</w:t>
      </w:r>
    </w:p>
    <w:p w14:paraId="4CE8901C" w14:textId="77777777" w:rsidR="008024ED" w:rsidRDefault="008024ED" w:rsidP="008024ED">
      <w:pPr>
        <w:pStyle w:val="a5"/>
      </w:pPr>
      <w:r w:rsidRPr="003947F8">
        <w:rPr>
          <w:rFonts w:hint="eastAsia"/>
        </w:rPr>
        <w:t>記</w:t>
      </w:r>
    </w:p>
    <w:p w14:paraId="10ED5EA3" w14:textId="738C4037" w:rsidR="008024ED" w:rsidRPr="003947F8" w:rsidRDefault="008024ED" w:rsidP="008024ED">
      <w:pPr>
        <w:adjustRightInd w:val="0"/>
        <w:snapToGrid w:val="0"/>
        <w:rPr>
          <w:sz w:val="20"/>
          <w:szCs w:val="20"/>
        </w:rPr>
      </w:pPr>
      <w:r w:rsidRPr="003947F8">
        <w:rPr>
          <w:rFonts w:hint="eastAsia"/>
          <w:b/>
          <w:bCs/>
        </w:rPr>
        <w:t xml:space="preserve">１　</w:t>
      </w:r>
      <w:r w:rsidR="00253017">
        <w:rPr>
          <w:rFonts w:hint="eastAsia"/>
          <w:b/>
          <w:bCs/>
        </w:rPr>
        <w:t>助成</w:t>
      </w:r>
      <w:r w:rsidR="00DD77F0">
        <w:rPr>
          <w:rFonts w:hint="eastAsia"/>
          <w:b/>
          <w:bCs/>
        </w:rPr>
        <w:t>の</w:t>
      </w:r>
      <w:r w:rsidR="00253017">
        <w:rPr>
          <w:rFonts w:hint="eastAsia"/>
          <w:b/>
          <w:bCs/>
        </w:rPr>
        <w:t>対象となる子</w:t>
      </w:r>
      <w:r w:rsidRPr="003947F8">
        <w:rPr>
          <w:rFonts w:hint="eastAsia"/>
          <w:sz w:val="20"/>
          <w:szCs w:val="20"/>
        </w:rPr>
        <w:t>（第３子以降の者）</w:t>
      </w:r>
    </w:p>
    <w:tbl>
      <w:tblPr>
        <w:tblStyle w:val="a9"/>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05"/>
        <w:gridCol w:w="2835"/>
        <w:gridCol w:w="1430"/>
        <w:gridCol w:w="2959"/>
      </w:tblGrid>
      <w:tr w:rsidR="009E6AD2" w:rsidRPr="003947F8" w14:paraId="3C724AF6" w14:textId="77777777" w:rsidTr="009E6AD2">
        <w:trPr>
          <w:trHeight w:val="243"/>
        </w:trPr>
        <w:tc>
          <w:tcPr>
            <w:tcW w:w="2405" w:type="dxa"/>
            <w:tcBorders>
              <w:bottom w:val="dotted" w:sz="4" w:space="0" w:color="auto"/>
            </w:tcBorders>
            <w:shd w:val="clear" w:color="auto" w:fill="D9D9D9" w:themeFill="background1" w:themeFillShade="D9"/>
            <w:vAlign w:val="center"/>
          </w:tcPr>
          <w:p w14:paraId="25FD7C68" w14:textId="2AD608E1" w:rsidR="009E6AD2" w:rsidRPr="003947F8" w:rsidRDefault="009E6AD2" w:rsidP="009E6AD2">
            <w:pPr>
              <w:adjustRightInd w:val="0"/>
              <w:snapToGrid w:val="0"/>
              <w:jc w:val="center"/>
            </w:pPr>
            <w:r w:rsidRPr="003947F8">
              <w:rPr>
                <w:rFonts w:hint="eastAsia"/>
              </w:rPr>
              <w:t>（フリガナ）</w:t>
            </w:r>
          </w:p>
        </w:tc>
        <w:tc>
          <w:tcPr>
            <w:tcW w:w="2835" w:type="dxa"/>
            <w:tcBorders>
              <w:bottom w:val="dotted" w:sz="4" w:space="0" w:color="auto"/>
            </w:tcBorders>
          </w:tcPr>
          <w:p w14:paraId="23FF1410" w14:textId="77777777" w:rsidR="009E6AD2" w:rsidRPr="003947F8" w:rsidRDefault="009E6AD2" w:rsidP="00411328">
            <w:pPr>
              <w:adjustRightInd w:val="0"/>
              <w:snapToGrid w:val="0"/>
            </w:pPr>
          </w:p>
        </w:tc>
        <w:tc>
          <w:tcPr>
            <w:tcW w:w="1430" w:type="dxa"/>
            <w:vMerge w:val="restart"/>
            <w:shd w:val="clear" w:color="auto" w:fill="D9D9D9" w:themeFill="background1" w:themeFillShade="D9"/>
            <w:vAlign w:val="center"/>
          </w:tcPr>
          <w:p w14:paraId="0BB17D83" w14:textId="77777777" w:rsidR="009E6AD2" w:rsidRPr="003947F8" w:rsidRDefault="009E6AD2" w:rsidP="00411328">
            <w:pPr>
              <w:adjustRightInd w:val="0"/>
              <w:snapToGrid w:val="0"/>
              <w:jc w:val="center"/>
            </w:pPr>
            <w:r w:rsidRPr="003947F8">
              <w:rPr>
                <w:rFonts w:hint="eastAsia"/>
              </w:rPr>
              <w:t>生年月日</w:t>
            </w:r>
          </w:p>
        </w:tc>
        <w:tc>
          <w:tcPr>
            <w:tcW w:w="2959" w:type="dxa"/>
            <w:vMerge w:val="restart"/>
          </w:tcPr>
          <w:p w14:paraId="3328B9F2" w14:textId="77777777" w:rsidR="009E6AD2" w:rsidRPr="003947F8" w:rsidRDefault="009E6AD2" w:rsidP="00411328">
            <w:pPr>
              <w:adjustRightInd w:val="0"/>
              <w:snapToGrid w:val="0"/>
            </w:pPr>
          </w:p>
        </w:tc>
      </w:tr>
      <w:tr w:rsidR="009E6AD2" w:rsidRPr="003947F8" w14:paraId="5D674426" w14:textId="77777777" w:rsidTr="009E6AD2">
        <w:trPr>
          <w:trHeight w:val="502"/>
        </w:trPr>
        <w:tc>
          <w:tcPr>
            <w:tcW w:w="2405" w:type="dxa"/>
            <w:tcBorders>
              <w:top w:val="dotted" w:sz="4" w:space="0" w:color="auto"/>
            </w:tcBorders>
            <w:shd w:val="clear" w:color="auto" w:fill="D9D9D9" w:themeFill="background1" w:themeFillShade="D9"/>
            <w:vAlign w:val="center"/>
          </w:tcPr>
          <w:p w14:paraId="2561AA05" w14:textId="6D387B10" w:rsidR="009E6AD2" w:rsidRPr="003947F8" w:rsidRDefault="009E6AD2" w:rsidP="00411328">
            <w:pPr>
              <w:adjustRightInd w:val="0"/>
              <w:snapToGrid w:val="0"/>
              <w:jc w:val="center"/>
            </w:pPr>
            <w:r w:rsidRPr="003947F8">
              <w:rPr>
                <w:rFonts w:hint="eastAsia"/>
              </w:rPr>
              <w:t>氏名</w:t>
            </w:r>
          </w:p>
        </w:tc>
        <w:tc>
          <w:tcPr>
            <w:tcW w:w="2835" w:type="dxa"/>
            <w:tcBorders>
              <w:top w:val="dotted" w:sz="4" w:space="0" w:color="auto"/>
            </w:tcBorders>
          </w:tcPr>
          <w:p w14:paraId="2EC4378B" w14:textId="77777777" w:rsidR="009E6AD2" w:rsidRPr="003947F8" w:rsidRDefault="009E6AD2" w:rsidP="00411328">
            <w:pPr>
              <w:adjustRightInd w:val="0"/>
              <w:snapToGrid w:val="0"/>
            </w:pPr>
          </w:p>
        </w:tc>
        <w:tc>
          <w:tcPr>
            <w:tcW w:w="1430" w:type="dxa"/>
            <w:vMerge/>
            <w:shd w:val="clear" w:color="auto" w:fill="D9D9D9" w:themeFill="background1" w:themeFillShade="D9"/>
            <w:vAlign w:val="center"/>
          </w:tcPr>
          <w:p w14:paraId="38938C0A" w14:textId="77777777" w:rsidR="009E6AD2" w:rsidRPr="003947F8" w:rsidRDefault="009E6AD2" w:rsidP="00411328">
            <w:pPr>
              <w:adjustRightInd w:val="0"/>
              <w:snapToGrid w:val="0"/>
              <w:jc w:val="center"/>
            </w:pPr>
          </w:p>
        </w:tc>
        <w:tc>
          <w:tcPr>
            <w:tcW w:w="2959" w:type="dxa"/>
            <w:vMerge/>
          </w:tcPr>
          <w:p w14:paraId="0F702C7C" w14:textId="77777777" w:rsidR="009E6AD2" w:rsidRPr="003947F8" w:rsidRDefault="009E6AD2" w:rsidP="00411328">
            <w:pPr>
              <w:adjustRightInd w:val="0"/>
              <w:snapToGrid w:val="0"/>
            </w:pPr>
          </w:p>
        </w:tc>
      </w:tr>
      <w:tr w:rsidR="008024ED" w:rsidRPr="003947F8" w14:paraId="3F220C48" w14:textId="77777777" w:rsidTr="00411328">
        <w:trPr>
          <w:trHeight w:val="651"/>
        </w:trPr>
        <w:tc>
          <w:tcPr>
            <w:tcW w:w="2405" w:type="dxa"/>
            <w:shd w:val="clear" w:color="auto" w:fill="D9D9D9" w:themeFill="background1" w:themeFillShade="D9"/>
            <w:vAlign w:val="center"/>
          </w:tcPr>
          <w:p w14:paraId="07B2953D" w14:textId="77777777" w:rsidR="008024ED" w:rsidRPr="003947F8" w:rsidRDefault="008024ED" w:rsidP="00411328">
            <w:pPr>
              <w:adjustRightInd w:val="0"/>
              <w:snapToGrid w:val="0"/>
              <w:jc w:val="center"/>
            </w:pPr>
            <w:r w:rsidRPr="003947F8">
              <w:rPr>
                <w:rFonts w:hint="eastAsia"/>
              </w:rPr>
              <w:t>住民票の住所地</w:t>
            </w:r>
          </w:p>
        </w:tc>
        <w:tc>
          <w:tcPr>
            <w:tcW w:w="7224" w:type="dxa"/>
            <w:gridSpan w:val="3"/>
            <w:vAlign w:val="center"/>
          </w:tcPr>
          <w:p w14:paraId="6913FEC7" w14:textId="77777777" w:rsidR="008024ED" w:rsidRPr="003947F8" w:rsidRDefault="008024ED" w:rsidP="00411328">
            <w:pPr>
              <w:adjustRightInd w:val="0"/>
              <w:snapToGrid w:val="0"/>
              <w:ind w:left="9" w:hangingChars="4" w:hanging="9"/>
            </w:pPr>
            <w:r w:rsidRPr="003947F8">
              <w:rPr>
                <w:rFonts w:hint="eastAsia"/>
              </w:rPr>
              <w:t>高梁市</w:t>
            </w:r>
          </w:p>
        </w:tc>
      </w:tr>
      <w:tr w:rsidR="008024ED" w:rsidRPr="003947F8" w14:paraId="261F4CD5" w14:textId="77777777" w:rsidTr="00411328">
        <w:trPr>
          <w:trHeight w:val="651"/>
        </w:trPr>
        <w:tc>
          <w:tcPr>
            <w:tcW w:w="2405" w:type="dxa"/>
            <w:shd w:val="clear" w:color="auto" w:fill="D9D9D9" w:themeFill="background1" w:themeFillShade="D9"/>
            <w:vAlign w:val="center"/>
          </w:tcPr>
          <w:p w14:paraId="183E06E4" w14:textId="77777777" w:rsidR="008024ED" w:rsidRPr="003947F8" w:rsidRDefault="008024ED" w:rsidP="00411328">
            <w:pPr>
              <w:adjustRightInd w:val="0"/>
              <w:snapToGrid w:val="0"/>
              <w:jc w:val="center"/>
            </w:pPr>
            <w:r w:rsidRPr="003947F8">
              <w:rPr>
                <w:rFonts w:hint="eastAsia"/>
              </w:rPr>
              <w:t>出生順位</w:t>
            </w:r>
          </w:p>
        </w:tc>
        <w:tc>
          <w:tcPr>
            <w:tcW w:w="2835" w:type="dxa"/>
            <w:vAlign w:val="center"/>
          </w:tcPr>
          <w:p w14:paraId="1E9B1F6A" w14:textId="77777777" w:rsidR="008024ED" w:rsidRPr="003947F8" w:rsidRDefault="008024ED" w:rsidP="00411328">
            <w:pPr>
              <w:adjustRightInd w:val="0"/>
              <w:snapToGrid w:val="0"/>
              <w:jc w:val="center"/>
            </w:pPr>
            <w:r w:rsidRPr="003947F8">
              <w:rPr>
                <w:rFonts w:hint="eastAsia"/>
              </w:rPr>
              <w:t>第</w:t>
            </w:r>
            <w:r>
              <w:rPr>
                <w:rFonts w:hint="eastAsia"/>
              </w:rPr>
              <w:t xml:space="preserve">　　</w:t>
            </w:r>
            <w:r w:rsidRPr="003947F8">
              <w:rPr>
                <w:rFonts w:hint="eastAsia"/>
              </w:rPr>
              <w:t xml:space="preserve">　　子</w:t>
            </w:r>
          </w:p>
        </w:tc>
        <w:tc>
          <w:tcPr>
            <w:tcW w:w="1430" w:type="dxa"/>
            <w:shd w:val="clear" w:color="auto" w:fill="D9D9D9" w:themeFill="background1" w:themeFillShade="D9"/>
            <w:vAlign w:val="center"/>
          </w:tcPr>
          <w:p w14:paraId="4010DD08" w14:textId="77777777" w:rsidR="008024ED" w:rsidRPr="003947F8" w:rsidRDefault="008024ED" w:rsidP="00411328">
            <w:pPr>
              <w:adjustRightInd w:val="0"/>
              <w:snapToGrid w:val="0"/>
              <w:jc w:val="center"/>
            </w:pPr>
            <w:r w:rsidRPr="003947F8">
              <w:rPr>
                <w:rFonts w:hint="eastAsia"/>
              </w:rPr>
              <w:t>監護の有無</w:t>
            </w:r>
          </w:p>
        </w:tc>
        <w:tc>
          <w:tcPr>
            <w:tcW w:w="2959" w:type="dxa"/>
            <w:vAlign w:val="center"/>
          </w:tcPr>
          <w:p w14:paraId="61FC463C" w14:textId="77777777" w:rsidR="008024ED" w:rsidRPr="003947F8" w:rsidRDefault="008024ED" w:rsidP="00411328">
            <w:pPr>
              <w:adjustRightInd w:val="0"/>
              <w:snapToGrid w:val="0"/>
              <w:ind w:left="9" w:hangingChars="4" w:hanging="9"/>
              <w:jc w:val="center"/>
            </w:pPr>
            <w:r w:rsidRPr="003947F8">
              <w:rPr>
                <w:rFonts w:hint="eastAsia"/>
              </w:rPr>
              <w:t>□有　　□無</w:t>
            </w:r>
          </w:p>
        </w:tc>
      </w:tr>
    </w:tbl>
    <w:p w14:paraId="19D34379" w14:textId="0A9B6974" w:rsidR="008024ED" w:rsidRPr="003947F8" w:rsidRDefault="008024ED" w:rsidP="008024ED">
      <w:r w:rsidRPr="003947F8">
        <w:rPr>
          <w:rFonts w:hint="eastAsia"/>
          <w:b/>
          <w:bCs/>
        </w:rPr>
        <w:t xml:space="preserve">２　</w:t>
      </w:r>
      <w:r w:rsidR="00253017">
        <w:rPr>
          <w:rFonts w:hint="eastAsia"/>
          <w:b/>
          <w:bCs/>
        </w:rPr>
        <w:t>助成</w:t>
      </w:r>
      <w:r w:rsidR="00DD77F0">
        <w:rPr>
          <w:rFonts w:hint="eastAsia"/>
          <w:b/>
          <w:bCs/>
        </w:rPr>
        <w:t>の</w:t>
      </w:r>
      <w:r w:rsidR="00253017">
        <w:rPr>
          <w:rFonts w:hint="eastAsia"/>
          <w:b/>
          <w:bCs/>
        </w:rPr>
        <w:t>対象となる子</w:t>
      </w:r>
      <w:r w:rsidRPr="003947F8">
        <w:rPr>
          <w:rFonts w:hint="eastAsia"/>
          <w:b/>
          <w:bCs/>
        </w:rPr>
        <w:t>の兄姉</w:t>
      </w:r>
      <w:r w:rsidRPr="003947F8">
        <w:rPr>
          <w:rFonts w:hint="eastAsia"/>
          <w:bCs/>
          <w:sz w:val="20"/>
        </w:rPr>
        <w:t>（高梁市に住民票がある者に限る</w:t>
      </w:r>
      <w:r w:rsidR="00C67DA7">
        <w:rPr>
          <w:rFonts w:hint="eastAsia"/>
          <w:bCs/>
          <w:sz w:val="20"/>
        </w:rPr>
        <w:t>。</w:t>
      </w:r>
      <w:r w:rsidRPr="003947F8">
        <w:rPr>
          <w:rFonts w:hint="eastAsia"/>
          <w:bCs/>
          <w:sz w:val="20"/>
        </w:rPr>
        <w:t>）</w:t>
      </w:r>
    </w:p>
    <w:tbl>
      <w:tblPr>
        <w:tblStyle w:val="a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95"/>
        <w:gridCol w:w="1056"/>
        <w:gridCol w:w="1056"/>
        <w:gridCol w:w="5711"/>
      </w:tblGrid>
      <w:tr w:rsidR="008024ED" w:rsidRPr="003947F8" w14:paraId="335F0979" w14:textId="77777777" w:rsidTr="00411328">
        <w:trPr>
          <w:trHeight w:val="422"/>
        </w:trPr>
        <w:tc>
          <w:tcPr>
            <w:tcW w:w="933" w:type="pct"/>
            <w:vMerge w:val="restart"/>
            <w:shd w:val="clear" w:color="auto" w:fill="D9D9D9" w:themeFill="background1" w:themeFillShade="D9"/>
            <w:vAlign w:val="center"/>
          </w:tcPr>
          <w:p w14:paraId="58D0465B" w14:textId="77777777" w:rsidR="008024ED" w:rsidRPr="003947F8" w:rsidRDefault="008024ED" w:rsidP="00411328">
            <w:pPr>
              <w:adjustRightInd w:val="0"/>
              <w:snapToGrid w:val="0"/>
              <w:jc w:val="center"/>
              <w:rPr>
                <w:sz w:val="18"/>
                <w:szCs w:val="18"/>
              </w:rPr>
            </w:pPr>
            <w:r w:rsidRPr="003947F8">
              <w:rPr>
                <w:rFonts w:hint="eastAsia"/>
                <w:sz w:val="18"/>
                <w:szCs w:val="18"/>
              </w:rPr>
              <w:t>氏名</w:t>
            </w:r>
          </w:p>
        </w:tc>
        <w:tc>
          <w:tcPr>
            <w:tcW w:w="549" w:type="pct"/>
            <w:vMerge w:val="restart"/>
            <w:shd w:val="clear" w:color="auto" w:fill="D9D9D9" w:themeFill="background1" w:themeFillShade="D9"/>
            <w:vAlign w:val="center"/>
          </w:tcPr>
          <w:p w14:paraId="49280340" w14:textId="77777777" w:rsidR="008024ED" w:rsidRPr="003947F8" w:rsidRDefault="008024ED" w:rsidP="00411328">
            <w:pPr>
              <w:adjustRightInd w:val="0"/>
              <w:snapToGrid w:val="0"/>
              <w:spacing w:after="100" w:afterAutospacing="1"/>
              <w:jc w:val="center"/>
              <w:rPr>
                <w:sz w:val="18"/>
                <w:szCs w:val="18"/>
              </w:rPr>
            </w:pPr>
            <w:r w:rsidRPr="003947F8">
              <w:rPr>
                <w:rFonts w:hint="eastAsia"/>
                <w:sz w:val="18"/>
                <w:szCs w:val="18"/>
              </w:rPr>
              <w:t>生年月日</w:t>
            </w:r>
          </w:p>
        </w:tc>
        <w:tc>
          <w:tcPr>
            <w:tcW w:w="549" w:type="pct"/>
            <w:vMerge w:val="restart"/>
            <w:shd w:val="clear" w:color="auto" w:fill="D9D9D9" w:themeFill="background1" w:themeFillShade="D9"/>
            <w:vAlign w:val="center"/>
          </w:tcPr>
          <w:p w14:paraId="1F118133" w14:textId="77777777" w:rsidR="008024ED" w:rsidRPr="003947F8" w:rsidRDefault="008024ED" w:rsidP="00411328">
            <w:pPr>
              <w:adjustRightInd w:val="0"/>
              <w:snapToGrid w:val="0"/>
              <w:spacing w:after="100" w:afterAutospacing="1"/>
              <w:jc w:val="center"/>
              <w:rPr>
                <w:sz w:val="18"/>
                <w:szCs w:val="18"/>
              </w:rPr>
            </w:pPr>
            <w:r w:rsidRPr="003947F8">
              <w:rPr>
                <w:rFonts w:hint="eastAsia"/>
                <w:sz w:val="18"/>
                <w:szCs w:val="18"/>
              </w:rPr>
              <w:t>対象者との続柄</w:t>
            </w:r>
          </w:p>
        </w:tc>
        <w:tc>
          <w:tcPr>
            <w:tcW w:w="2969" w:type="pct"/>
            <w:vMerge w:val="restart"/>
            <w:shd w:val="clear" w:color="auto" w:fill="D9D9D9" w:themeFill="background1" w:themeFillShade="D9"/>
            <w:vAlign w:val="center"/>
          </w:tcPr>
          <w:p w14:paraId="7D9637EC" w14:textId="77777777" w:rsidR="008024ED" w:rsidRPr="003947F8" w:rsidRDefault="008024ED" w:rsidP="00411328">
            <w:pPr>
              <w:adjustRightInd w:val="0"/>
              <w:snapToGrid w:val="0"/>
              <w:jc w:val="center"/>
              <w:rPr>
                <w:sz w:val="18"/>
                <w:szCs w:val="18"/>
              </w:rPr>
            </w:pPr>
            <w:r w:rsidRPr="003947F8">
              <w:rPr>
                <w:rFonts w:hint="eastAsia"/>
                <w:sz w:val="18"/>
                <w:szCs w:val="18"/>
              </w:rPr>
              <w:t>住民票の住所地</w:t>
            </w:r>
          </w:p>
          <w:p w14:paraId="06EC53FF" w14:textId="77777777" w:rsidR="008024ED" w:rsidRPr="003947F8" w:rsidRDefault="008024ED" w:rsidP="00411328">
            <w:pPr>
              <w:adjustRightInd w:val="0"/>
              <w:snapToGrid w:val="0"/>
              <w:jc w:val="center"/>
              <w:rPr>
                <w:sz w:val="18"/>
                <w:szCs w:val="18"/>
              </w:rPr>
            </w:pPr>
            <w:r w:rsidRPr="003947F8">
              <w:rPr>
                <w:rFonts w:hint="eastAsia"/>
                <w:sz w:val="18"/>
                <w:szCs w:val="18"/>
              </w:rPr>
              <w:t>（申請者と同一の場合は記入不要）</w:t>
            </w:r>
          </w:p>
        </w:tc>
      </w:tr>
      <w:tr w:rsidR="008024ED" w:rsidRPr="003947F8" w14:paraId="62E77065" w14:textId="77777777" w:rsidTr="00411328">
        <w:trPr>
          <w:trHeight w:val="422"/>
        </w:trPr>
        <w:tc>
          <w:tcPr>
            <w:tcW w:w="933" w:type="pct"/>
            <w:vMerge/>
            <w:shd w:val="clear" w:color="auto" w:fill="D9D9D9" w:themeFill="background1" w:themeFillShade="D9"/>
            <w:vAlign w:val="center"/>
          </w:tcPr>
          <w:p w14:paraId="5FFB2466" w14:textId="77777777" w:rsidR="008024ED" w:rsidRPr="003947F8" w:rsidRDefault="008024ED" w:rsidP="00411328">
            <w:pPr>
              <w:adjustRightInd w:val="0"/>
              <w:snapToGrid w:val="0"/>
              <w:jc w:val="center"/>
            </w:pPr>
          </w:p>
        </w:tc>
        <w:tc>
          <w:tcPr>
            <w:tcW w:w="549" w:type="pct"/>
            <w:vMerge/>
            <w:shd w:val="clear" w:color="auto" w:fill="D9D9D9" w:themeFill="background1" w:themeFillShade="D9"/>
            <w:vAlign w:val="center"/>
          </w:tcPr>
          <w:p w14:paraId="40B034CC" w14:textId="77777777" w:rsidR="008024ED" w:rsidRPr="003947F8" w:rsidRDefault="008024ED" w:rsidP="00411328">
            <w:pPr>
              <w:adjustRightInd w:val="0"/>
              <w:snapToGrid w:val="0"/>
              <w:spacing w:after="100" w:afterAutospacing="1"/>
              <w:jc w:val="center"/>
            </w:pPr>
          </w:p>
        </w:tc>
        <w:tc>
          <w:tcPr>
            <w:tcW w:w="549" w:type="pct"/>
            <w:vMerge/>
            <w:shd w:val="clear" w:color="auto" w:fill="D9D9D9" w:themeFill="background1" w:themeFillShade="D9"/>
            <w:vAlign w:val="center"/>
          </w:tcPr>
          <w:p w14:paraId="42E6447C" w14:textId="77777777" w:rsidR="008024ED" w:rsidRPr="003947F8" w:rsidRDefault="008024ED" w:rsidP="00411328">
            <w:pPr>
              <w:adjustRightInd w:val="0"/>
              <w:snapToGrid w:val="0"/>
              <w:spacing w:after="100" w:afterAutospacing="1"/>
              <w:jc w:val="center"/>
            </w:pPr>
          </w:p>
        </w:tc>
        <w:tc>
          <w:tcPr>
            <w:tcW w:w="2969" w:type="pct"/>
            <w:vMerge/>
            <w:shd w:val="clear" w:color="auto" w:fill="D9D9D9" w:themeFill="background1" w:themeFillShade="D9"/>
            <w:vAlign w:val="center"/>
          </w:tcPr>
          <w:p w14:paraId="16DE22BD" w14:textId="77777777" w:rsidR="008024ED" w:rsidRPr="003947F8" w:rsidRDefault="008024ED" w:rsidP="00411328">
            <w:pPr>
              <w:adjustRightInd w:val="0"/>
              <w:snapToGrid w:val="0"/>
              <w:jc w:val="center"/>
            </w:pPr>
          </w:p>
        </w:tc>
      </w:tr>
      <w:tr w:rsidR="008024ED" w:rsidRPr="003947F8" w14:paraId="71A2601A" w14:textId="77777777" w:rsidTr="00411328">
        <w:trPr>
          <w:trHeight w:val="422"/>
        </w:trPr>
        <w:tc>
          <w:tcPr>
            <w:tcW w:w="933" w:type="pct"/>
            <w:shd w:val="clear" w:color="auto" w:fill="auto"/>
            <w:vAlign w:val="center"/>
          </w:tcPr>
          <w:p w14:paraId="63CFB452" w14:textId="77777777" w:rsidR="008024ED" w:rsidRPr="003947F8" w:rsidRDefault="008024ED" w:rsidP="00411328">
            <w:pPr>
              <w:adjustRightInd w:val="0"/>
              <w:snapToGrid w:val="0"/>
            </w:pPr>
          </w:p>
        </w:tc>
        <w:tc>
          <w:tcPr>
            <w:tcW w:w="549" w:type="pct"/>
            <w:shd w:val="clear" w:color="auto" w:fill="auto"/>
            <w:vAlign w:val="center"/>
          </w:tcPr>
          <w:p w14:paraId="3245A1A1" w14:textId="77777777" w:rsidR="008024ED" w:rsidRPr="003947F8" w:rsidRDefault="008024ED" w:rsidP="00411328">
            <w:pPr>
              <w:adjustRightInd w:val="0"/>
              <w:snapToGrid w:val="0"/>
              <w:spacing w:after="100" w:afterAutospacing="1"/>
            </w:pPr>
          </w:p>
        </w:tc>
        <w:tc>
          <w:tcPr>
            <w:tcW w:w="549" w:type="pct"/>
            <w:shd w:val="clear" w:color="auto" w:fill="auto"/>
            <w:vAlign w:val="center"/>
          </w:tcPr>
          <w:p w14:paraId="34567049" w14:textId="77777777" w:rsidR="008024ED" w:rsidRPr="003947F8" w:rsidRDefault="008024ED" w:rsidP="00411328">
            <w:pPr>
              <w:adjustRightInd w:val="0"/>
              <w:snapToGrid w:val="0"/>
              <w:spacing w:after="100" w:afterAutospacing="1"/>
            </w:pPr>
          </w:p>
        </w:tc>
        <w:tc>
          <w:tcPr>
            <w:tcW w:w="2969" w:type="pct"/>
            <w:shd w:val="clear" w:color="auto" w:fill="auto"/>
            <w:vAlign w:val="center"/>
          </w:tcPr>
          <w:p w14:paraId="731E6F57" w14:textId="77777777" w:rsidR="008024ED" w:rsidRPr="003947F8" w:rsidRDefault="008024ED" w:rsidP="00411328">
            <w:pPr>
              <w:adjustRightInd w:val="0"/>
              <w:snapToGrid w:val="0"/>
              <w:rPr>
                <w:sz w:val="20"/>
              </w:rPr>
            </w:pPr>
            <w:r w:rsidRPr="003947F8">
              <w:rPr>
                <w:rFonts w:hint="eastAsia"/>
                <w:sz w:val="20"/>
              </w:rPr>
              <w:t>高梁市</w:t>
            </w:r>
          </w:p>
        </w:tc>
      </w:tr>
      <w:tr w:rsidR="008024ED" w:rsidRPr="003947F8" w14:paraId="5A4CF5FC" w14:textId="77777777" w:rsidTr="00411328">
        <w:trPr>
          <w:trHeight w:val="422"/>
        </w:trPr>
        <w:tc>
          <w:tcPr>
            <w:tcW w:w="933" w:type="pct"/>
            <w:shd w:val="clear" w:color="auto" w:fill="auto"/>
            <w:vAlign w:val="center"/>
          </w:tcPr>
          <w:p w14:paraId="7D4DBD41" w14:textId="77777777" w:rsidR="008024ED" w:rsidRPr="003947F8" w:rsidRDefault="008024ED" w:rsidP="00411328">
            <w:pPr>
              <w:adjustRightInd w:val="0"/>
              <w:snapToGrid w:val="0"/>
            </w:pPr>
          </w:p>
        </w:tc>
        <w:tc>
          <w:tcPr>
            <w:tcW w:w="549" w:type="pct"/>
            <w:shd w:val="clear" w:color="auto" w:fill="auto"/>
            <w:vAlign w:val="center"/>
          </w:tcPr>
          <w:p w14:paraId="2A62518A" w14:textId="77777777" w:rsidR="008024ED" w:rsidRPr="003947F8" w:rsidRDefault="008024ED" w:rsidP="00411328">
            <w:pPr>
              <w:adjustRightInd w:val="0"/>
              <w:snapToGrid w:val="0"/>
              <w:spacing w:after="100" w:afterAutospacing="1"/>
            </w:pPr>
          </w:p>
        </w:tc>
        <w:tc>
          <w:tcPr>
            <w:tcW w:w="549" w:type="pct"/>
            <w:shd w:val="clear" w:color="auto" w:fill="auto"/>
            <w:vAlign w:val="center"/>
          </w:tcPr>
          <w:p w14:paraId="18DED667" w14:textId="77777777" w:rsidR="008024ED" w:rsidRPr="003947F8" w:rsidRDefault="008024ED" w:rsidP="00411328">
            <w:pPr>
              <w:adjustRightInd w:val="0"/>
              <w:snapToGrid w:val="0"/>
              <w:spacing w:after="100" w:afterAutospacing="1"/>
            </w:pPr>
          </w:p>
        </w:tc>
        <w:tc>
          <w:tcPr>
            <w:tcW w:w="2969" w:type="pct"/>
            <w:shd w:val="clear" w:color="auto" w:fill="auto"/>
            <w:vAlign w:val="center"/>
          </w:tcPr>
          <w:p w14:paraId="37D3FAE5" w14:textId="77777777" w:rsidR="008024ED" w:rsidRPr="003947F8" w:rsidRDefault="008024ED" w:rsidP="00411328">
            <w:pPr>
              <w:adjustRightInd w:val="0"/>
              <w:snapToGrid w:val="0"/>
              <w:rPr>
                <w:sz w:val="20"/>
              </w:rPr>
            </w:pPr>
            <w:r w:rsidRPr="003947F8">
              <w:rPr>
                <w:rFonts w:hint="eastAsia"/>
                <w:sz w:val="20"/>
              </w:rPr>
              <w:t>高梁市</w:t>
            </w:r>
          </w:p>
        </w:tc>
      </w:tr>
      <w:tr w:rsidR="008024ED" w:rsidRPr="003947F8" w14:paraId="6E578447" w14:textId="77777777" w:rsidTr="00411328">
        <w:trPr>
          <w:trHeight w:val="422"/>
        </w:trPr>
        <w:tc>
          <w:tcPr>
            <w:tcW w:w="933" w:type="pct"/>
            <w:shd w:val="clear" w:color="auto" w:fill="auto"/>
            <w:vAlign w:val="center"/>
          </w:tcPr>
          <w:p w14:paraId="5585B9BC" w14:textId="77777777" w:rsidR="008024ED" w:rsidRPr="003947F8" w:rsidRDefault="008024ED" w:rsidP="00411328">
            <w:pPr>
              <w:adjustRightInd w:val="0"/>
              <w:snapToGrid w:val="0"/>
            </w:pPr>
          </w:p>
        </w:tc>
        <w:tc>
          <w:tcPr>
            <w:tcW w:w="549" w:type="pct"/>
            <w:shd w:val="clear" w:color="auto" w:fill="auto"/>
            <w:vAlign w:val="center"/>
          </w:tcPr>
          <w:p w14:paraId="06333E70" w14:textId="77777777" w:rsidR="008024ED" w:rsidRPr="003947F8" w:rsidRDefault="008024ED" w:rsidP="00411328">
            <w:pPr>
              <w:adjustRightInd w:val="0"/>
              <w:snapToGrid w:val="0"/>
              <w:spacing w:after="100" w:afterAutospacing="1"/>
            </w:pPr>
          </w:p>
        </w:tc>
        <w:tc>
          <w:tcPr>
            <w:tcW w:w="549" w:type="pct"/>
            <w:shd w:val="clear" w:color="auto" w:fill="auto"/>
            <w:vAlign w:val="center"/>
          </w:tcPr>
          <w:p w14:paraId="76EEF9B1" w14:textId="77777777" w:rsidR="008024ED" w:rsidRPr="003947F8" w:rsidRDefault="008024ED" w:rsidP="00411328">
            <w:pPr>
              <w:adjustRightInd w:val="0"/>
              <w:snapToGrid w:val="0"/>
              <w:spacing w:after="100" w:afterAutospacing="1"/>
            </w:pPr>
          </w:p>
        </w:tc>
        <w:tc>
          <w:tcPr>
            <w:tcW w:w="2969" w:type="pct"/>
            <w:shd w:val="clear" w:color="auto" w:fill="auto"/>
            <w:vAlign w:val="center"/>
          </w:tcPr>
          <w:p w14:paraId="48EE058B" w14:textId="77777777" w:rsidR="008024ED" w:rsidRPr="003947F8" w:rsidRDefault="008024ED" w:rsidP="00411328">
            <w:pPr>
              <w:adjustRightInd w:val="0"/>
              <w:snapToGrid w:val="0"/>
            </w:pPr>
            <w:r w:rsidRPr="003947F8">
              <w:rPr>
                <w:rFonts w:hint="eastAsia"/>
                <w:sz w:val="20"/>
              </w:rPr>
              <w:t>高梁市</w:t>
            </w:r>
          </w:p>
        </w:tc>
      </w:tr>
    </w:tbl>
    <w:p w14:paraId="74DBE1D6" w14:textId="489B4BAD" w:rsidR="008024ED" w:rsidRPr="003947F8" w:rsidRDefault="008024ED" w:rsidP="008024ED">
      <w:pPr>
        <w:rPr>
          <w:bCs/>
          <w:sz w:val="20"/>
        </w:rPr>
      </w:pPr>
      <w:r w:rsidRPr="003947F8">
        <w:rPr>
          <w:rFonts w:hint="eastAsia"/>
          <w:b/>
          <w:bCs/>
        </w:rPr>
        <w:t>３　申請額</w:t>
      </w:r>
      <w:r w:rsidRPr="003947F8">
        <w:rPr>
          <w:rFonts w:hint="eastAsia"/>
          <w:bCs/>
          <w:sz w:val="20"/>
        </w:rPr>
        <w:t>（２回目は１歳から</w:t>
      </w:r>
      <w:r w:rsidR="00A9377A">
        <w:rPr>
          <w:rFonts w:hint="eastAsia"/>
          <w:bCs/>
          <w:sz w:val="20"/>
        </w:rPr>
        <w:t>小学生以下</w:t>
      </w:r>
      <w:r w:rsidRPr="003947F8">
        <w:rPr>
          <w:rFonts w:hint="eastAsia"/>
          <w:bCs/>
          <w:sz w:val="20"/>
        </w:rPr>
        <w:t>の場合のみ記入）</w:t>
      </w:r>
    </w:p>
    <w:tbl>
      <w:tblPr>
        <w:tblStyle w:val="a9"/>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6"/>
        <w:gridCol w:w="1843"/>
        <w:gridCol w:w="2835"/>
        <w:gridCol w:w="1843"/>
        <w:gridCol w:w="1842"/>
      </w:tblGrid>
      <w:tr w:rsidR="00726456" w:rsidRPr="003947F8" w14:paraId="3E225420" w14:textId="77777777" w:rsidTr="009E6AD2">
        <w:trPr>
          <w:trHeight w:val="326"/>
        </w:trPr>
        <w:tc>
          <w:tcPr>
            <w:tcW w:w="1266" w:type="dxa"/>
            <w:shd w:val="clear" w:color="auto" w:fill="D9D9D9" w:themeFill="background1" w:themeFillShade="D9"/>
            <w:vAlign w:val="center"/>
          </w:tcPr>
          <w:p w14:paraId="3273BE63" w14:textId="77777777" w:rsidR="00726456" w:rsidRPr="003947F8" w:rsidRDefault="00726456" w:rsidP="00411328">
            <w:pPr>
              <w:adjustRightInd w:val="0"/>
              <w:snapToGrid w:val="0"/>
              <w:jc w:val="center"/>
            </w:pPr>
            <w:r w:rsidRPr="003947F8">
              <w:rPr>
                <w:rFonts w:hint="eastAsia"/>
              </w:rPr>
              <w:t>接種回数</w:t>
            </w:r>
          </w:p>
        </w:tc>
        <w:tc>
          <w:tcPr>
            <w:tcW w:w="1843" w:type="dxa"/>
            <w:tcBorders>
              <w:right w:val="single" w:sz="4" w:space="0" w:color="auto"/>
            </w:tcBorders>
            <w:vAlign w:val="center"/>
          </w:tcPr>
          <w:p w14:paraId="1D5BA852" w14:textId="77777777" w:rsidR="00726456" w:rsidRPr="003947F8" w:rsidRDefault="00726456" w:rsidP="00411328">
            <w:pPr>
              <w:adjustRightInd w:val="0"/>
              <w:snapToGrid w:val="0"/>
              <w:jc w:val="center"/>
            </w:pPr>
            <w:r>
              <w:rPr>
                <w:rFonts w:hint="eastAsia"/>
              </w:rPr>
              <w:t>接種日</w:t>
            </w:r>
          </w:p>
        </w:tc>
        <w:tc>
          <w:tcPr>
            <w:tcW w:w="2835" w:type="dxa"/>
            <w:tcBorders>
              <w:left w:val="single" w:sz="4" w:space="0" w:color="auto"/>
              <w:right w:val="single" w:sz="4" w:space="0" w:color="auto"/>
            </w:tcBorders>
            <w:vAlign w:val="center"/>
          </w:tcPr>
          <w:p w14:paraId="56277283" w14:textId="4C901AA2" w:rsidR="00726456" w:rsidRPr="003947F8" w:rsidRDefault="009E6AD2" w:rsidP="00726456">
            <w:pPr>
              <w:adjustRightInd w:val="0"/>
              <w:snapToGrid w:val="0"/>
              <w:jc w:val="center"/>
            </w:pPr>
            <w:r w:rsidRPr="00592D3F">
              <w:rPr>
                <w:rFonts w:hint="eastAsia"/>
              </w:rPr>
              <w:t>①</w:t>
            </w:r>
            <w:r w:rsidR="00726456" w:rsidRPr="003947F8">
              <w:rPr>
                <w:rFonts w:hint="eastAsia"/>
              </w:rPr>
              <w:t>窓口負担額</w:t>
            </w:r>
          </w:p>
        </w:tc>
        <w:tc>
          <w:tcPr>
            <w:tcW w:w="1843" w:type="dxa"/>
            <w:tcBorders>
              <w:left w:val="single" w:sz="4" w:space="0" w:color="auto"/>
              <w:right w:val="single" w:sz="12" w:space="0" w:color="auto"/>
            </w:tcBorders>
            <w:vAlign w:val="center"/>
          </w:tcPr>
          <w:p w14:paraId="605508C9" w14:textId="4D0E4D1F" w:rsidR="00726456" w:rsidRPr="00592D3F" w:rsidRDefault="009E6AD2" w:rsidP="00104975">
            <w:pPr>
              <w:adjustRightInd w:val="0"/>
              <w:snapToGrid w:val="0"/>
              <w:jc w:val="center"/>
            </w:pPr>
            <w:r w:rsidRPr="00592D3F">
              <w:rPr>
                <w:rFonts w:hint="eastAsia"/>
              </w:rPr>
              <w:t>②</w:t>
            </w:r>
            <w:r w:rsidR="00104975" w:rsidRPr="00592D3F">
              <w:rPr>
                <w:rFonts w:hint="eastAsia"/>
              </w:rPr>
              <w:t>その他助成額</w:t>
            </w:r>
          </w:p>
        </w:tc>
        <w:tc>
          <w:tcPr>
            <w:tcW w:w="1842" w:type="dxa"/>
            <w:vMerge w:val="restart"/>
            <w:tcBorders>
              <w:top w:val="single" w:sz="12" w:space="0" w:color="auto"/>
              <w:left w:val="single" w:sz="12" w:space="0" w:color="auto"/>
              <w:right w:val="single" w:sz="12" w:space="0" w:color="auto"/>
            </w:tcBorders>
            <w:vAlign w:val="center"/>
          </w:tcPr>
          <w:p w14:paraId="0E4D4D1C" w14:textId="77777777" w:rsidR="00726456" w:rsidRPr="00592D3F" w:rsidRDefault="00726456" w:rsidP="00411328">
            <w:pPr>
              <w:adjustRightInd w:val="0"/>
              <w:snapToGrid w:val="0"/>
              <w:jc w:val="center"/>
              <w:rPr>
                <w:b/>
              </w:rPr>
            </w:pPr>
            <w:r w:rsidRPr="00592D3F">
              <w:rPr>
                <w:rFonts w:hint="eastAsia"/>
                <w:b/>
              </w:rPr>
              <w:t>合計（申請額）</w:t>
            </w:r>
          </w:p>
          <w:p w14:paraId="393EED4C" w14:textId="208F4B93" w:rsidR="009E6AD2" w:rsidRPr="00592D3F" w:rsidRDefault="009E6AD2" w:rsidP="00411328">
            <w:pPr>
              <w:adjustRightInd w:val="0"/>
              <w:snapToGrid w:val="0"/>
              <w:jc w:val="center"/>
              <w:rPr>
                <w:b/>
              </w:rPr>
            </w:pPr>
            <w:r w:rsidRPr="00592D3F">
              <w:rPr>
                <w:rFonts w:hAnsi="ＭＳ 明朝" w:cs="ＭＳ 明朝" w:hint="eastAsia"/>
                <w:b/>
              </w:rPr>
              <w:t>①-②</w:t>
            </w:r>
          </w:p>
        </w:tc>
      </w:tr>
      <w:tr w:rsidR="00726456" w:rsidRPr="003947F8" w14:paraId="4B6A575F" w14:textId="77777777" w:rsidTr="009E6AD2">
        <w:trPr>
          <w:trHeight w:val="326"/>
        </w:trPr>
        <w:tc>
          <w:tcPr>
            <w:tcW w:w="1266" w:type="dxa"/>
            <w:shd w:val="clear" w:color="auto" w:fill="D9D9D9" w:themeFill="background1" w:themeFillShade="D9"/>
            <w:vAlign w:val="center"/>
          </w:tcPr>
          <w:p w14:paraId="46022F75" w14:textId="77777777" w:rsidR="00726456" w:rsidRPr="003947F8" w:rsidRDefault="00726456" w:rsidP="00411328">
            <w:pPr>
              <w:adjustRightInd w:val="0"/>
              <w:snapToGrid w:val="0"/>
              <w:jc w:val="center"/>
            </w:pPr>
            <w:r w:rsidRPr="003947F8">
              <w:rPr>
                <w:rFonts w:hint="eastAsia"/>
              </w:rPr>
              <w:t>１回目</w:t>
            </w:r>
          </w:p>
        </w:tc>
        <w:tc>
          <w:tcPr>
            <w:tcW w:w="1843" w:type="dxa"/>
            <w:tcBorders>
              <w:right w:val="single" w:sz="4" w:space="0" w:color="auto"/>
            </w:tcBorders>
            <w:vAlign w:val="center"/>
          </w:tcPr>
          <w:p w14:paraId="5CE3818E" w14:textId="77777777" w:rsidR="00726456" w:rsidRPr="003947F8" w:rsidRDefault="00726456" w:rsidP="00411328">
            <w:pPr>
              <w:wordWrap w:val="0"/>
              <w:adjustRightInd w:val="0"/>
              <w:snapToGrid w:val="0"/>
              <w:jc w:val="right"/>
            </w:pPr>
            <w:r>
              <w:rPr>
                <w:rFonts w:hint="eastAsia"/>
              </w:rPr>
              <w:t>年 　月 　日</w:t>
            </w:r>
          </w:p>
        </w:tc>
        <w:tc>
          <w:tcPr>
            <w:tcW w:w="2835" w:type="dxa"/>
            <w:tcBorders>
              <w:left w:val="single" w:sz="4" w:space="0" w:color="auto"/>
              <w:right w:val="single" w:sz="4" w:space="0" w:color="auto"/>
            </w:tcBorders>
            <w:vAlign w:val="center"/>
          </w:tcPr>
          <w:p w14:paraId="59FC0D88" w14:textId="1EC9BD0C" w:rsidR="00726456" w:rsidRPr="003947F8" w:rsidRDefault="00726456" w:rsidP="00411328">
            <w:pPr>
              <w:wordWrap w:val="0"/>
              <w:adjustRightInd w:val="0"/>
              <w:snapToGrid w:val="0"/>
              <w:jc w:val="right"/>
            </w:pPr>
            <w:r w:rsidRPr="003947F8">
              <w:rPr>
                <w:rFonts w:hint="eastAsia"/>
              </w:rPr>
              <w:t xml:space="preserve">　　　　　　円</w:t>
            </w:r>
          </w:p>
        </w:tc>
        <w:tc>
          <w:tcPr>
            <w:tcW w:w="1843" w:type="dxa"/>
            <w:tcBorders>
              <w:left w:val="single" w:sz="4" w:space="0" w:color="auto"/>
              <w:right w:val="single" w:sz="12" w:space="0" w:color="auto"/>
            </w:tcBorders>
            <w:vAlign w:val="center"/>
          </w:tcPr>
          <w:p w14:paraId="1EEE0D90" w14:textId="77A764E8" w:rsidR="00726456" w:rsidRPr="00592D3F" w:rsidRDefault="00104975" w:rsidP="00411328">
            <w:pPr>
              <w:wordWrap w:val="0"/>
              <w:adjustRightInd w:val="0"/>
              <w:snapToGrid w:val="0"/>
              <w:jc w:val="right"/>
            </w:pPr>
            <w:r w:rsidRPr="00592D3F">
              <w:rPr>
                <w:rFonts w:hint="eastAsia"/>
              </w:rPr>
              <w:t>円</w:t>
            </w:r>
          </w:p>
        </w:tc>
        <w:tc>
          <w:tcPr>
            <w:tcW w:w="1842" w:type="dxa"/>
            <w:vMerge/>
            <w:tcBorders>
              <w:left w:val="single" w:sz="12" w:space="0" w:color="auto"/>
              <w:right w:val="single" w:sz="12" w:space="0" w:color="auto"/>
            </w:tcBorders>
            <w:vAlign w:val="center"/>
          </w:tcPr>
          <w:p w14:paraId="2D8B1326" w14:textId="77777777" w:rsidR="00726456" w:rsidRPr="00592D3F" w:rsidRDefault="00726456" w:rsidP="00411328">
            <w:pPr>
              <w:adjustRightInd w:val="0"/>
              <w:snapToGrid w:val="0"/>
              <w:jc w:val="center"/>
            </w:pPr>
          </w:p>
        </w:tc>
      </w:tr>
      <w:tr w:rsidR="00726456" w:rsidRPr="003947F8" w14:paraId="3AD821D1" w14:textId="77777777" w:rsidTr="009E6AD2">
        <w:trPr>
          <w:trHeight w:val="326"/>
        </w:trPr>
        <w:tc>
          <w:tcPr>
            <w:tcW w:w="1266" w:type="dxa"/>
            <w:shd w:val="clear" w:color="auto" w:fill="D9D9D9" w:themeFill="background1" w:themeFillShade="D9"/>
            <w:vAlign w:val="center"/>
          </w:tcPr>
          <w:p w14:paraId="49A6A4B0" w14:textId="77777777" w:rsidR="00726456" w:rsidRPr="003947F8" w:rsidRDefault="00726456" w:rsidP="00411328">
            <w:pPr>
              <w:adjustRightInd w:val="0"/>
              <w:snapToGrid w:val="0"/>
              <w:jc w:val="center"/>
            </w:pPr>
            <w:r w:rsidRPr="003947F8">
              <w:rPr>
                <w:rFonts w:hint="eastAsia"/>
              </w:rPr>
              <w:t>２回目</w:t>
            </w:r>
          </w:p>
        </w:tc>
        <w:tc>
          <w:tcPr>
            <w:tcW w:w="1843" w:type="dxa"/>
            <w:tcBorders>
              <w:right w:val="single" w:sz="4" w:space="0" w:color="auto"/>
            </w:tcBorders>
            <w:vAlign w:val="center"/>
          </w:tcPr>
          <w:p w14:paraId="1908D13A" w14:textId="77777777" w:rsidR="00726456" w:rsidRPr="003947F8" w:rsidRDefault="00726456" w:rsidP="00411328">
            <w:pPr>
              <w:wordWrap w:val="0"/>
              <w:adjustRightInd w:val="0"/>
              <w:snapToGrid w:val="0"/>
              <w:jc w:val="right"/>
            </w:pPr>
            <w:r>
              <w:rPr>
                <w:rFonts w:hint="eastAsia"/>
              </w:rPr>
              <w:t>年 　月 　日</w:t>
            </w:r>
          </w:p>
        </w:tc>
        <w:tc>
          <w:tcPr>
            <w:tcW w:w="2835" w:type="dxa"/>
            <w:tcBorders>
              <w:left w:val="single" w:sz="4" w:space="0" w:color="auto"/>
              <w:right w:val="single" w:sz="4" w:space="0" w:color="auto"/>
            </w:tcBorders>
            <w:vAlign w:val="center"/>
          </w:tcPr>
          <w:p w14:paraId="6FBA0BA5" w14:textId="08FB81A1" w:rsidR="00726456" w:rsidRPr="003947F8" w:rsidRDefault="00726456" w:rsidP="00411328">
            <w:pPr>
              <w:wordWrap w:val="0"/>
              <w:adjustRightInd w:val="0"/>
              <w:snapToGrid w:val="0"/>
              <w:jc w:val="right"/>
            </w:pPr>
            <w:r w:rsidRPr="003947F8">
              <w:rPr>
                <w:rFonts w:hint="eastAsia"/>
              </w:rPr>
              <w:t xml:space="preserve">　　　円</w:t>
            </w:r>
          </w:p>
        </w:tc>
        <w:tc>
          <w:tcPr>
            <w:tcW w:w="1843" w:type="dxa"/>
            <w:tcBorders>
              <w:left w:val="single" w:sz="4" w:space="0" w:color="auto"/>
              <w:right w:val="single" w:sz="12" w:space="0" w:color="auto"/>
            </w:tcBorders>
            <w:vAlign w:val="center"/>
          </w:tcPr>
          <w:p w14:paraId="024F5705" w14:textId="785D7190" w:rsidR="00726456" w:rsidRPr="00592D3F" w:rsidRDefault="00104975" w:rsidP="00411328">
            <w:pPr>
              <w:wordWrap w:val="0"/>
              <w:adjustRightInd w:val="0"/>
              <w:snapToGrid w:val="0"/>
              <w:jc w:val="right"/>
            </w:pPr>
            <w:r w:rsidRPr="00592D3F">
              <w:rPr>
                <w:rFonts w:hint="eastAsia"/>
              </w:rPr>
              <w:t>円</w:t>
            </w:r>
          </w:p>
        </w:tc>
        <w:tc>
          <w:tcPr>
            <w:tcW w:w="1842" w:type="dxa"/>
            <w:tcBorders>
              <w:left w:val="single" w:sz="12" w:space="0" w:color="auto"/>
              <w:bottom w:val="single" w:sz="12" w:space="0" w:color="auto"/>
              <w:right w:val="single" w:sz="12" w:space="0" w:color="auto"/>
            </w:tcBorders>
            <w:vAlign w:val="center"/>
          </w:tcPr>
          <w:p w14:paraId="38CA1017" w14:textId="75B01FB6" w:rsidR="00726456" w:rsidRPr="00592D3F" w:rsidRDefault="00726456" w:rsidP="00726456">
            <w:pPr>
              <w:adjustRightInd w:val="0"/>
              <w:snapToGrid w:val="0"/>
              <w:jc w:val="right"/>
              <w:rPr>
                <w:b/>
              </w:rPr>
            </w:pPr>
            <w:r w:rsidRPr="00592D3F">
              <w:rPr>
                <w:rFonts w:hint="eastAsia"/>
              </w:rPr>
              <w:t xml:space="preserve">　　　</w:t>
            </w:r>
            <w:r w:rsidRPr="00592D3F">
              <w:rPr>
                <w:rFonts w:hint="eastAsia"/>
                <w:b/>
              </w:rPr>
              <w:t>円</w:t>
            </w:r>
          </w:p>
        </w:tc>
      </w:tr>
    </w:tbl>
    <w:p w14:paraId="10962925" w14:textId="77777777" w:rsidR="008024ED" w:rsidRDefault="008024ED" w:rsidP="008024ED">
      <w:pPr>
        <w:spacing w:line="240" w:lineRule="exact"/>
        <w:rPr>
          <w:sz w:val="20"/>
          <w:szCs w:val="20"/>
        </w:rPr>
      </w:pPr>
      <w:r w:rsidRPr="003947F8">
        <w:rPr>
          <w:rFonts w:hint="eastAsia"/>
          <w:b/>
          <w:bCs/>
        </w:rPr>
        <w:t>４　確認事項</w:t>
      </w:r>
      <w:r w:rsidRPr="003947F8">
        <w:rPr>
          <w:rFonts w:hint="eastAsia"/>
          <w:sz w:val="20"/>
          <w:szCs w:val="20"/>
        </w:rPr>
        <w:t>（各項目のチェック欄（□）に「✓」を入れてください。）</w:t>
      </w:r>
    </w:p>
    <w:p w14:paraId="6BB5183A" w14:textId="77777777" w:rsidR="008024ED" w:rsidRPr="00E0303A" w:rsidRDefault="008024ED" w:rsidP="008024ED">
      <w:pPr>
        <w:spacing w:line="240" w:lineRule="exact"/>
        <w:ind w:firstLineChars="100" w:firstLine="229"/>
        <w:rPr>
          <w:sz w:val="20"/>
          <w:szCs w:val="20"/>
        </w:rPr>
      </w:pPr>
      <w:r>
        <w:rPr>
          <w:rFonts w:hint="eastAsia"/>
          <w:szCs w:val="20"/>
        </w:rPr>
        <w:t>□</w:t>
      </w:r>
      <w:r w:rsidRPr="003947F8">
        <w:rPr>
          <w:rFonts w:hint="eastAsia"/>
          <w:szCs w:val="20"/>
        </w:rPr>
        <w:t xml:space="preserve">　申請に際し、虚偽はありません。</w:t>
      </w:r>
    </w:p>
    <w:p w14:paraId="1D6F5438" w14:textId="77777777" w:rsidR="008024ED" w:rsidRPr="003947F8" w:rsidRDefault="008024ED" w:rsidP="008024ED">
      <w:pPr>
        <w:spacing w:line="240" w:lineRule="exact"/>
      </w:pPr>
      <w:r w:rsidRPr="003947F8">
        <w:rPr>
          <w:rFonts w:hint="eastAsia"/>
        </w:rPr>
        <w:t xml:space="preserve">　□　審査のため、高梁市が必要な世帯情報等を公簿等により確認することを承諾します。</w:t>
      </w:r>
    </w:p>
    <w:p w14:paraId="52FEB897" w14:textId="07293B72" w:rsidR="008024ED" w:rsidRPr="003947F8" w:rsidRDefault="008024ED" w:rsidP="008024ED">
      <w:pPr>
        <w:spacing w:line="240" w:lineRule="exact"/>
        <w:ind w:left="688" w:hangingChars="300" w:hanging="688"/>
      </w:pPr>
      <w:r w:rsidRPr="003947F8">
        <w:rPr>
          <w:rFonts w:hint="eastAsia"/>
        </w:rPr>
        <w:t xml:space="preserve">　□　申請に不備があり、高梁市が定める期限までに当該不備が補正されなかった場合には、申請取下げとみなされることを了承します。</w:t>
      </w:r>
    </w:p>
    <w:p w14:paraId="3525FAB9" w14:textId="77777777" w:rsidR="00592D3F" w:rsidRPr="00C67DA7" w:rsidRDefault="00592D3F" w:rsidP="008024ED">
      <w:pPr>
        <w:spacing w:line="240" w:lineRule="exact"/>
        <w:ind w:left="1612" w:hangingChars="700" w:hanging="1612"/>
        <w:rPr>
          <w:b/>
          <w:bCs/>
        </w:rPr>
      </w:pPr>
    </w:p>
    <w:p w14:paraId="303CFAEE" w14:textId="08FEA15F" w:rsidR="00592D3F" w:rsidRPr="00592D3F" w:rsidRDefault="008024ED" w:rsidP="008024ED">
      <w:pPr>
        <w:spacing w:line="240" w:lineRule="exact"/>
        <w:ind w:left="1612" w:hangingChars="700" w:hanging="1612"/>
      </w:pPr>
      <w:r w:rsidRPr="003947F8">
        <w:rPr>
          <w:rFonts w:hint="eastAsia"/>
          <w:b/>
          <w:bCs/>
        </w:rPr>
        <w:t>【添付書類】</w:t>
      </w:r>
      <w:r w:rsidR="001D418B" w:rsidRPr="00592D3F">
        <w:rPr>
          <w:rFonts w:hint="eastAsia"/>
        </w:rPr>
        <w:t>〇</w:t>
      </w:r>
      <w:r w:rsidR="00592D3F" w:rsidRPr="00F11E6E">
        <w:rPr>
          <w:rFonts w:hAnsi="ＭＳ 明朝" w:hint="eastAsia"/>
        </w:rPr>
        <w:t>予防接種したことが確認できるもの(予防接種済証、予診票の写し</w:t>
      </w:r>
      <w:r w:rsidR="00C67DA7">
        <w:rPr>
          <w:rFonts w:hAnsi="ＭＳ 明朝" w:hint="eastAsia"/>
        </w:rPr>
        <w:t>等</w:t>
      </w:r>
      <w:r w:rsidR="00592D3F" w:rsidRPr="00F11E6E">
        <w:rPr>
          <w:rFonts w:hAnsi="ＭＳ 明朝" w:hint="eastAsia"/>
        </w:rPr>
        <w:t>)又は母</w:t>
      </w:r>
      <w:r w:rsidR="00592D3F" w:rsidRPr="00592D3F">
        <w:rPr>
          <w:rFonts w:hAnsi="ＭＳ 明朝" w:hint="eastAsia"/>
        </w:rPr>
        <w:t>子健康手帳</w:t>
      </w:r>
    </w:p>
    <w:p w14:paraId="3E13C4C6" w14:textId="26C6ABFC" w:rsidR="008024ED" w:rsidRPr="00592D3F" w:rsidRDefault="008024ED" w:rsidP="00592D3F">
      <w:pPr>
        <w:spacing w:line="240" w:lineRule="exact"/>
        <w:ind w:leftChars="600" w:left="1606" w:hangingChars="100" w:hanging="229"/>
      </w:pPr>
      <w:r w:rsidRPr="00592D3F">
        <w:rPr>
          <w:rFonts w:hint="eastAsia"/>
        </w:rPr>
        <w:t>〇予防接種を受けた際の領収書</w:t>
      </w:r>
      <w:r w:rsidR="00C67DA7">
        <w:rPr>
          <w:rFonts w:hint="eastAsia"/>
        </w:rPr>
        <w:t>等</w:t>
      </w:r>
      <w:r w:rsidRPr="00592D3F">
        <w:rPr>
          <w:rFonts w:hint="eastAsia"/>
        </w:rPr>
        <w:t>（</w:t>
      </w:r>
      <w:r w:rsidR="00253017" w:rsidRPr="00592D3F">
        <w:rPr>
          <w:rFonts w:hint="eastAsia"/>
        </w:rPr>
        <w:t>助成</w:t>
      </w:r>
      <w:r w:rsidR="00DD77F0" w:rsidRPr="00592D3F">
        <w:rPr>
          <w:rFonts w:hint="eastAsia"/>
        </w:rPr>
        <w:t>の</w:t>
      </w:r>
      <w:r w:rsidR="00253017" w:rsidRPr="00592D3F">
        <w:rPr>
          <w:rFonts w:hint="eastAsia"/>
        </w:rPr>
        <w:t>対象となる子の</w:t>
      </w:r>
      <w:r w:rsidRPr="00592D3F">
        <w:rPr>
          <w:rFonts w:hint="eastAsia"/>
        </w:rPr>
        <w:t>氏名、接種日、ワクチンの種類及び金額が記載されたもの</w:t>
      </w:r>
      <w:r w:rsidR="00C67DA7">
        <w:rPr>
          <w:rFonts w:hint="eastAsia"/>
        </w:rPr>
        <w:t>）</w:t>
      </w:r>
    </w:p>
    <w:p w14:paraId="1770A491" w14:textId="77777777" w:rsidR="008024ED" w:rsidRPr="003947F8" w:rsidRDefault="008024ED" w:rsidP="008024ED">
      <w:pPr>
        <w:spacing w:line="300" w:lineRule="exact"/>
      </w:pPr>
      <w:r w:rsidRPr="00592D3F">
        <w:rPr>
          <w:rFonts w:hint="eastAsia"/>
        </w:rPr>
        <w:t xml:space="preserve">　　　　　　〇その他市長が必要と認める書類</w:t>
      </w:r>
    </w:p>
    <w:bookmarkEnd w:id="0"/>
    <w:sectPr w:rsidR="008024ED" w:rsidRPr="003947F8" w:rsidSect="00206A8C">
      <w:pgSz w:w="11906" w:h="16838" w:code="9"/>
      <w:pgMar w:top="1418" w:right="1134" w:bottom="1418" w:left="1134" w:header="851" w:footer="992" w:gutter="0"/>
      <w:cols w:space="425"/>
      <w:docGrid w:type="linesAndChars" w:linePitch="46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3A74" w14:textId="77777777" w:rsidR="004409D9" w:rsidRDefault="004409D9" w:rsidP="00C27994">
      <w:r>
        <w:separator/>
      </w:r>
    </w:p>
  </w:endnote>
  <w:endnote w:type="continuationSeparator" w:id="0">
    <w:p w14:paraId="0FED9341" w14:textId="77777777" w:rsidR="004409D9" w:rsidRDefault="004409D9" w:rsidP="00C2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FBAF5" w14:textId="77777777" w:rsidR="004409D9" w:rsidRDefault="004409D9" w:rsidP="00C27994">
      <w:r>
        <w:separator/>
      </w:r>
    </w:p>
  </w:footnote>
  <w:footnote w:type="continuationSeparator" w:id="0">
    <w:p w14:paraId="20AAF947" w14:textId="77777777" w:rsidR="004409D9" w:rsidRDefault="004409D9" w:rsidP="00C27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62B1F"/>
    <w:multiLevelType w:val="hybridMultilevel"/>
    <w:tmpl w:val="2E3E8D06"/>
    <w:lvl w:ilvl="0" w:tplc="AE3CBCB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A802CA"/>
    <w:multiLevelType w:val="hybridMultilevel"/>
    <w:tmpl w:val="EF869600"/>
    <w:lvl w:ilvl="0" w:tplc="629ED9E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95"/>
    <w:rsid w:val="000114B1"/>
    <w:rsid w:val="00013F27"/>
    <w:rsid w:val="000149FF"/>
    <w:rsid w:val="00026734"/>
    <w:rsid w:val="000267FB"/>
    <w:rsid w:val="00041531"/>
    <w:rsid w:val="00062DF8"/>
    <w:rsid w:val="00063422"/>
    <w:rsid w:val="00084437"/>
    <w:rsid w:val="00084A7A"/>
    <w:rsid w:val="000A79F2"/>
    <w:rsid w:val="000C2C4E"/>
    <w:rsid w:val="000D3B22"/>
    <w:rsid w:val="000D7482"/>
    <w:rsid w:val="000F5FAC"/>
    <w:rsid w:val="0010246F"/>
    <w:rsid w:val="00104975"/>
    <w:rsid w:val="00134B24"/>
    <w:rsid w:val="001358C6"/>
    <w:rsid w:val="001374F0"/>
    <w:rsid w:val="00143083"/>
    <w:rsid w:val="0014456B"/>
    <w:rsid w:val="001627C5"/>
    <w:rsid w:val="00171FCB"/>
    <w:rsid w:val="00197DB6"/>
    <w:rsid w:val="001B3AC8"/>
    <w:rsid w:val="001B44A0"/>
    <w:rsid w:val="001B5AFD"/>
    <w:rsid w:val="001D418B"/>
    <w:rsid w:val="001F0FB5"/>
    <w:rsid w:val="0020085F"/>
    <w:rsid w:val="00206772"/>
    <w:rsid w:val="00206A8C"/>
    <w:rsid w:val="00211129"/>
    <w:rsid w:val="00225265"/>
    <w:rsid w:val="002325EE"/>
    <w:rsid w:val="00253017"/>
    <w:rsid w:val="0026328B"/>
    <w:rsid w:val="00265AB2"/>
    <w:rsid w:val="0026771F"/>
    <w:rsid w:val="0027707A"/>
    <w:rsid w:val="002B1022"/>
    <w:rsid w:val="002C4E65"/>
    <w:rsid w:val="002C7401"/>
    <w:rsid w:val="002E711A"/>
    <w:rsid w:val="00300E7D"/>
    <w:rsid w:val="003046F6"/>
    <w:rsid w:val="00357285"/>
    <w:rsid w:val="00372561"/>
    <w:rsid w:val="00373CCA"/>
    <w:rsid w:val="00397EEC"/>
    <w:rsid w:val="003A771C"/>
    <w:rsid w:val="003C44B3"/>
    <w:rsid w:val="003C6549"/>
    <w:rsid w:val="003C673C"/>
    <w:rsid w:val="003E44F0"/>
    <w:rsid w:val="003F3B17"/>
    <w:rsid w:val="00403295"/>
    <w:rsid w:val="00411305"/>
    <w:rsid w:val="0041140D"/>
    <w:rsid w:val="00420314"/>
    <w:rsid w:val="00432BDC"/>
    <w:rsid w:val="004409D9"/>
    <w:rsid w:val="00472777"/>
    <w:rsid w:val="00482C46"/>
    <w:rsid w:val="0049644D"/>
    <w:rsid w:val="004C2F5A"/>
    <w:rsid w:val="004D53CB"/>
    <w:rsid w:val="004F207E"/>
    <w:rsid w:val="00515E79"/>
    <w:rsid w:val="005519FB"/>
    <w:rsid w:val="005536C3"/>
    <w:rsid w:val="00567E42"/>
    <w:rsid w:val="00575EA0"/>
    <w:rsid w:val="0058084D"/>
    <w:rsid w:val="00586C74"/>
    <w:rsid w:val="00592D3F"/>
    <w:rsid w:val="005D1E4D"/>
    <w:rsid w:val="005D6750"/>
    <w:rsid w:val="005E18BF"/>
    <w:rsid w:val="005E1BC8"/>
    <w:rsid w:val="005E29A5"/>
    <w:rsid w:val="005E6847"/>
    <w:rsid w:val="005E7CA7"/>
    <w:rsid w:val="00610674"/>
    <w:rsid w:val="00611ADB"/>
    <w:rsid w:val="00622A7A"/>
    <w:rsid w:val="00626505"/>
    <w:rsid w:val="0062687A"/>
    <w:rsid w:val="006327EF"/>
    <w:rsid w:val="00634403"/>
    <w:rsid w:val="00657C5C"/>
    <w:rsid w:val="006604AB"/>
    <w:rsid w:val="00662DCF"/>
    <w:rsid w:val="00695C31"/>
    <w:rsid w:val="0069744F"/>
    <w:rsid w:val="006A3BE9"/>
    <w:rsid w:val="006A5D20"/>
    <w:rsid w:val="006B3381"/>
    <w:rsid w:val="006B4EB5"/>
    <w:rsid w:val="006C4CD9"/>
    <w:rsid w:val="006E619A"/>
    <w:rsid w:val="006F02CA"/>
    <w:rsid w:val="007051FF"/>
    <w:rsid w:val="00725B7E"/>
    <w:rsid w:val="00726456"/>
    <w:rsid w:val="00726BB4"/>
    <w:rsid w:val="00733D4F"/>
    <w:rsid w:val="0073635C"/>
    <w:rsid w:val="00737020"/>
    <w:rsid w:val="00765853"/>
    <w:rsid w:val="0077442D"/>
    <w:rsid w:val="00781EBD"/>
    <w:rsid w:val="00783927"/>
    <w:rsid w:val="00787E29"/>
    <w:rsid w:val="00795F50"/>
    <w:rsid w:val="007A6B5C"/>
    <w:rsid w:val="007A71F9"/>
    <w:rsid w:val="007A7794"/>
    <w:rsid w:val="007D5DC8"/>
    <w:rsid w:val="007F18DA"/>
    <w:rsid w:val="007F1A4B"/>
    <w:rsid w:val="007F6994"/>
    <w:rsid w:val="008024ED"/>
    <w:rsid w:val="00811E01"/>
    <w:rsid w:val="00831A3B"/>
    <w:rsid w:val="00844963"/>
    <w:rsid w:val="008449F2"/>
    <w:rsid w:val="00847EEC"/>
    <w:rsid w:val="0085217D"/>
    <w:rsid w:val="00885ECA"/>
    <w:rsid w:val="008A3125"/>
    <w:rsid w:val="008A7E82"/>
    <w:rsid w:val="008B70B3"/>
    <w:rsid w:val="008C66D4"/>
    <w:rsid w:val="008E3CF4"/>
    <w:rsid w:val="008E5372"/>
    <w:rsid w:val="008F051C"/>
    <w:rsid w:val="00905B17"/>
    <w:rsid w:val="009331FB"/>
    <w:rsid w:val="00936F40"/>
    <w:rsid w:val="00945048"/>
    <w:rsid w:val="00947C34"/>
    <w:rsid w:val="009535BC"/>
    <w:rsid w:val="009629E8"/>
    <w:rsid w:val="00962B90"/>
    <w:rsid w:val="009671E9"/>
    <w:rsid w:val="00976937"/>
    <w:rsid w:val="0098241C"/>
    <w:rsid w:val="00991F8E"/>
    <w:rsid w:val="0099207D"/>
    <w:rsid w:val="009E0C33"/>
    <w:rsid w:val="009E6AD2"/>
    <w:rsid w:val="009F6CD8"/>
    <w:rsid w:val="00A0060F"/>
    <w:rsid w:val="00A02AC7"/>
    <w:rsid w:val="00A224EF"/>
    <w:rsid w:val="00A408C5"/>
    <w:rsid w:val="00A451F3"/>
    <w:rsid w:val="00A478CA"/>
    <w:rsid w:val="00A52E33"/>
    <w:rsid w:val="00A63469"/>
    <w:rsid w:val="00A6768A"/>
    <w:rsid w:val="00A86BB7"/>
    <w:rsid w:val="00A875D2"/>
    <w:rsid w:val="00A9377A"/>
    <w:rsid w:val="00A9735D"/>
    <w:rsid w:val="00AB2974"/>
    <w:rsid w:val="00AC6B52"/>
    <w:rsid w:val="00AD0290"/>
    <w:rsid w:val="00AD5EB8"/>
    <w:rsid w:val="00AE716D"/>
    <w:rsid w:val="00B02D15"/>
    <w:rsid w:val="00B11ACC"/>
    <w:rsid w:val="00B13304"/>
    <w:rsid w:val="00B42EB2"/>
    <w:rsid w:val="00B4455C"/>
    <w:rsid w:val="00B6608C"/>
    <w:rsid w:val="00B74804"/>
    <w:rsid w:val="00B85302"/>
    <w:rsid w:val="00BC3BF7"/>
    <w:rsid w:val="00BC7ECD"/>
    <w:rsid w:val="00BF79BA"/>
    <w:rsid w:val="00C013D7"/>
    <w:rsid w:val="00C03B24"/>
    <w:rsid w:val="00C06F9C"/>
    <w:rsid w:val="00C13963"/>
    <w:rsid w:val="00C27994"/>
    <w:rsid w:val="00C3761E"/>
    <w:rsid w:val="00C37FE8"/>
    <w:rsid w:val="00C52B85"/>
    <w:rsid w:val="00C548E5"/>
    <w:rsid w:val="00C6633F"/>
    <w:rsid w:val="00C67DA7"/>
    <w:rsid w:val="00C741EF"/>
    <w:rsid w:val="00C8220C"/>
    <w:rsid w:val="00C9201E"/>
    <w:rsid w:val="00CA0D61"/>
    <w:rsid w:val="00CA0E07"/>
    <w:rsid w:val="00CA308A"/>
    <w:rsid w:val="00CA7866"/>
    <w:rsid w:val="00CB0FB3"/>
    <w:rsid w:val="00CB615D"/>
    <w:rsid w:val="00CC0E38"/>
    <w:rsid w:val="00CC10FE"/>
    <w:rsid w:val="00CD1406"/>
    <w:rsid w:val="00CD25EB"/>
    <w:rsid w:val="00CD3622"/>
    <w:rsid w:val="00CD483F"/>
    <w:rsid w:val="00CD7EA5"/>
    <w:rsid w:val="00CE05CE"/>
    <w:rsid w:val="00CE469F"/>
    <w:rsid w:val="00CE6867"/>
    <w:rsid w:val="00CF56EB"/>
    <w:rsid w:val="00D0236B"/>
    <w:rsid w:val="00D04C1D"/>
    <w:rsid w:val="00D07AC3"/>
    <w:rsid w:val="00D17BFA"/>
    <w:rsid w:val="00D258D3"/>
    <w:rsid w:val="00D40EEA"/>
    <w:rsid w:val="00D53EF0"/>
    <w:rsid w:val="00D809D1"/>
    <w:rsid w:val="00DA7B6F"/>
    <w:rsid w:val="00DB46AE"/>
    <w:rsid w:val="00DD3E0E"/>
    <w:rsid w:val="00DD77F0"/>
    <w:rsid w:val="00DD7F37"/>
    <w:rsid w:val="00E2462C"/>
    <w:rsid w:val="00E24F16"/>
    <w:rsid w:val="00E27DEA"/>
    <w:rsid w:val="00E367E4"/>
    <w:rsid w:val="00E4101D"/>
    <w:rsid w:val="00E4649E"/>
    <w:rsid w:val="00E57945"/>
    <w:rsid w:val="00E65650"/>
    <w:rsid w:val="00E70D63"/>
    <w:rsid w:val="00E7668C"/>
    <w:rsid w:val="00E85075"/>
    <w:rsid w:val="00E9093B"/>
    <w:rsid w:val="00E961C7"/>
    <w:rsid w:val="00EA7454"/>
    <w:rsid w:val="00EB419A"/>
    <w:rsid w:val="00EC0389"/>
    <w:rsid w:val="00EC55F8"/>
    <w:rsid w:val="00EC726B"/>
    <w:rsid w:val="00ED1188"/>
    <w:rsid w:val="00ED7277"/>
    <w:rsid w:val="00EE6991"/>
    <w:rsid w:val="00EE749E"/>
    <w:rsid w:val="00EF2F6F"/>
    <w:rsid w:val="00F007DA"/>
    <w:rsid w:val="00F033CD"/>
    <w:rsid w:val="00F103A3"/>
    <w:rsid w:val="00F11E6E"/>
    <w:rsid w:val="00F14ECF"/>
    <w:rsid w:val="00F3744C"/>
    <w:rsid w:val="00F53A23"/>
    <w:rsid w:val="00F56D2C"/>
    <w:rsid w:val="00F6034A"/>
    <w:rsid w:val="00F91C5B"/>
    <w:rsid w:val="00FA5EEF"/>
    <w:rsid w:val="00FC33BB"/>
    <w:rsid w:val="00FC4326"/>
    <w:rsid w:val="00FC6195"/>
    <w:rsid w:val="00FD3945"/>
    <w:rsid w:val="00FF5605"/>
    <w:rsid w:val="00FF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6BC34F"/>
  <w15:docId w15:val="{AAEBE9AB-44ED-4256-B20A-09BDAE10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6A8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6195"/>
  </w:style>
  <w:style w:type="character" w:customStyle="1" w:styleId="a4">
    <w:name w:val="日付 (文字)"/>
    <w:basedOn w:val="a0"/>
    <w:link w:val="a3"/>
    <w:uiPriority w:val="99"/>
    <w:semiHidden/>
    <w:rsid w:val="00FC6195"/>
  </w:style>
  <w:style w:type="paragraph" w:styleId="a5">
    <w:name w:val="Note Heading"/>
    <w:basedOn w:val="a"/>
    <w:next w:val="a"/>
    <w:link w:val="a6"/>
    <w:uiPriority w:val="99"/>
    <w:unhideWhenUsed/>
    <w:rsid w:val="00A224EF"/>
    <w:pPr>
      <w:jc w:val="center"/>
    </w:pPr>
  </w:style>
  <w:style w:type="character" w:customStyle="1" w:styleId="a6">
    <w:name w:val="記 (文字)"/>
    <w:basedOn w:val="a0"/>
    <w:link w:val="a5"/>
    <w:uiPriority w:val="99"/>
    <w:rsid w:val="00A224EF"/>
  </w:style>
  <w:style w:type="paragraph" w:styleId="a7">
    <w:name w:val="Closing"/>
    <w:basedOn w:val="a"/>
    <w:link w:val="a8"/>
    <w:uiPriority w:val="99"/>
    <w:unhideWhenUsed/>
    <w:rsid w:val="00A224EF"/>
    <w:pPr>
      <w:jc w:val="right"/>
    </w:pPr>
  </w:style>
  <w:style w:type="character" w:customStyle="1" w:styleId="a8">
    <w:name w:val="結語 (文字)"/>
    <w:basedOn w:val="a0"/>
    <w:link w:val="a7"/>
    <w:uiPriority w:val="99"/>
    <w:rsid w:val="00A224EF"/>
  </w:style>
  <w:style w:type="table" w:styleId="a9">
    <w:name w:val="Table Grid"/>
    <w:basedOn w:val="a1"/>
    <w:uiPriority w:val="39"/>
    <w:rsid w:val="00A2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27994"/>
    <w:pPr>
      <w:tabs>
        <w:tab w:val="center" w:pos="4252"/>
        <w:tab w:val="right" w:pos="8504"/>
      </w:tabs>
      <w:snapToGrid w:val="0"/>
    </w:pPr>
  </w:style>
  <w:style w:type="character" w:customStyle="1" w:styleId="ab">
    <w:name w:val="ヘッダー (文字)"/>
    <w:basedOn w:val="a0"/>
    <w:link w:val="aa"/>
    <w:uiPriority w:val="99"/>
    <w:rsid w:val="00C27994"/>
  </w:style>
  <w:style w:type="paragraph" w:styleId="ac">
    <w:name w:val="footer"/>
    <w:basedOn w:val="a"/>
    <w:link w:val="ad"/>
    <w:uiPriority w:val="99"/>
    <w:unhideWhenUsed/>
    <w:rsid w:val="00C27994"/>
    <w:pPr>
      <w:tabs>
        <w:tab w:val="center" w:pos="4252"/>
        <w:tab w:val="right" w:pos="8504"/>
      </w:tabs>
      <w:snapToGrid w:val="0"/>
    </w:pPr>
  </w:style>
  <w:style w:type="character" w:customStyle="1" w:styleId="ad">
    <w:name w:val="フッター (文字)"/>
    <w:basedOn w:val="a0"/>
    <w:link w:val="ac"/>
    <w:uiPriority w:val="99"/>
    <w:rsid w:val="00C27994"/>
  </w:style>
  <w:style w:type="paragraph" w:styleId="ae">
    <w:name w:val="Balloon Text"/>
    <w:basedOn w:val="a"/>
    <w:link w:val="af"/>
    <w:uiPriority w:val="99"/>
    <w:semiHidden/>
    <w:unhideWhenUsed/>
    <w:rsid w:val="00EB419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B419A"/>
    <w:rPr>
      <w:rFonts w:asciiTheme="majorHAnsi" w:eastAsiaTheme="majorEastAsia" w:hAnsiTheme="majorHAnsi" w:cstheme="majorBidi"/>
      <w:sz w:val="18"/>
      <w:szCs w:val="18"/>
    </w:rPr>
  </w:style>
  <w:style w:type="paragraph" w:customStyle="1" w:styleId="1">
    <w:name w:val="日付1"/>
    <w:basedOn w:val="a"/>
    <w:rsid w:val="00E464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E4649E"/>
  </w:style>
  <w:style w:type="paragraph" w:customStyle="1" w:styleId="number">
    <w:name w:val="number"/>
    <w:basedOn w:val="a"/>
    <w:rsid w:val="00E464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134B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6372">
      <w:bodyDiv w:val="1"/>
      <w:marLeft w:val="0"/>
      <w:marRight w:val="0"/>
      <w:marTop w:val="0"/>
      <w:marBottom w:val="0"/>
      <w:divBdr>
        <w:top w:val="none" w:sz="0" w:space="0" w:color="auto"/>
        <w:left w:val="none" w:sz="0" w:space="0" w:color="auto"/>
        <w:bottom w:val="none" w:sz="0" w:space="0" w:color="auto"/>
        <w:right w:val="none" w:sz="0" w:space="0" w:color="auto"/>
      </w:divBdr>
    </w:div>
    <w:div w:id="161745196">
      <w:bodyDiv w:val="1"/>
      <w:marLeft w:val="0"/>
      <w:marRight w:val="0"/>
      <w:marTop w:val="0"/>
      <w:marBottom w:val="0"/>
      <w:divBdr>
        <w:top w:val="none" w:sz="0" w:space="0" w:color="auto"/>
        <w:left w:val="none" w:sz="0" w:space="0" w:color="auto"/>
        <w:bottom w:val="none" w:sz="0" w:space="0" w:color="auto"/>
        <w:right w:val="none" w:sz="0" w:space="0" w:color="auto"/>
      </w:divBdr>
      <w:divsChild>
        <w:div w:id="1779177808">
          <w:marLeft w:val="0"/>
          <w:marRight w:val="0"/>
          <w:marTop w:val="0"/>
          <w:marBottom w:val="0"/>
          <w:divBdr>
            <w:top w:val="none" w:sz="0" w:space="0" w:color="auto"/>
            <w:left w:val="none" w:sz="0" w:space="0" w:color="auto"/>
            <w:bottom w:val="none" w:sz="0" w:space="0" w:color="auto"/>
            <w:right w:val="none" w:sz="0" w:space="0" w:color="auto"/>
          </w:divBdr>
          <w:divsChild>
            <w:div w:id="485099226">
              <w:marLeft w:val="0"/>
              <w:marRight w:val="0"/>
              <w:marTop w:val="0"/>
              <w:marBottom w:val="0"/>
              <w:divBdr>
                <w:top w:val="none" w:sz="0" w:space="0" w:color="auto"/>
                <w:left w:val="none" w:sz="0" w:space="0" w:color="auto"/>
                <w:bottom w:val="none" w:sz="0" w:space="0" w:color="auto"/>
                <w:right w:val="none" w:sz="0" w:space="0" w:color="auto"/>
              </w:divBdr>
            </w:div>
          </w:divsChild>
        </w:div>
        <w:div w:id="727807038">
          <w:marLeft w:val="0"/>
          <w:marRight w:val="0"/>
          <w:marTop w:val="0"/>
          <w:marBottom w:val="0"/>
          <w:divBdr>
            <w:top w:val="none" w:sz="0" w:space="0" w:color="auto"/>
            <w:left w:val="none" w:sz="0" w:space="0" w:color="auto"/>
            <w:bottom w:val="none" w:sz="0" w:space="0" w:color="auto"/>
            <w:right w:val="none" w:sz="0" w:space="0" w:color="auto"/>
          </w:divBdr>
          <w:divsChild>
            <w:div w:id="7770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511">
      <w:bodyDiv w:val="1"/>
      <w:marLeft w:val="0"/>
      <w:marRight w:val="0"/>
      <w:marTop w:val="0"/>
      <w:marBottom w:val="0"/>
      <w:divBdr>
        <w:top w:val="none" w:sz="0" w:space="0" w:color="auto"/>
        <w:left w:val="none" w:sz="0" w:space="0" w:color="auto"/>
        <w:bottom w:val="none" w:sz="0" w:space="0" w:color="auto"/>
        <w:right w:val="none" w:sz="0" w:space="0" w:color="auto"/>
      </w:divBdr>
    </w:div>
    <w:div w:id="20591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AE49-BB94-4BFF-9B70-6AB17937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橋　史明</dc:creator>
  <cp:lastModifiedBy>池田 恭章</cp:lastModifiedBy>
  <cp:revision>8</cp:revision>
  <cp:lastPrinted>2024-08-26T05:18:00Z</cp:lastPrinted>
  <dcterms:created xsi:type="dcterms:W3CDTF">2024-09-04T09:03:00Z</dcterms:created>
  <dcterms:modified xsi:type="dcterms:W3CDTF">2024-10-04T01:25:00Z</dcterms:modified>
</cp:coreProperties>
</file>